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6268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2324"/>
        <w:gridCol w:w="2324"/>
        <w:gridCol w:w="2324"/>
      </w:tblGrid>
      <w:tr w:rsidR="00CB6936" w:rsidTr="00C3528D">
        <w:trPr>
          <w:trHeight w:val="2154"/>
        </w:trPr>
        <w:tc>
          <w:tcPr>
            <w:tcW w:w="2324" w:type="dxa"/>
          </w:tcPr>
          <w:p w:rsidR="00CB6936" w:rsidRDefault="00CB6936">
            <w:bookmarkStart w:id="0" w:name="_GoBack"/>
            <w:bookmarkEnd w:id="0"/>
          </w:p>
        </w:tc>
        <w:tc>
          <w:tcPr>
            <w:tcW w:w="2324" w:type="dxa"/>
          </w:tcPr>
          <w:p w:rsidR="00CB6936" w:rsidRDefault="00CB6936"/>
        </w:tc>
        <w:tc>
          <w:tcPr>
            <w:tcW w:w="2324" w:type="dxa"/>
          </w:tcPr>
          <w:p w:rsidR="00CB6936" w:rsidRDefault="00CB6936"/>
        </w:tc>
        <w:tc>
          <w:tcPr>
            <w:tcW w:w="2324" w:type="dxa"/>
          </w:tcPr>
          <w:p w:rsidR="00CB6936" w:rsidRDefault="00CB6936"/>
        </w:tc>
        <w:tc>
          <w:tcPr>
            <w:tcW w:w="2324" w:type="dxa"/>
          </w:tcPr>
          <w:p w:rsidR="00CB6936" w:rsidRDefault="00CB6936"/>
        </w:tc>
        <w:tc>
          <w:tcPr>
            <w:tcW w:w="2324" w:type="dxa"/>
          </w:tcPr>
          <w:p w:rsidR="00CB6936" w:rsidRDefault="00CB6936"/>
        </w:tc>
        <w:tc>
          <w:tcPr>
            <w:tcW w:w="2324" w:type="dxa"/>
          </w:tcPr>
          <w:p w:rsidR="00CB6936" w:rsidRDefault="00CB6936"/>
        </w:tc>
      </w:tr>
      <w:tr w:rsidR="00CB6936" w:rsidTr="00C3528D">
        <w:trPr>
          <w:trHeight w:val="2154"/>
        </w:trPr>
        <w:tc>
          <w:tcPr>
            <w:tcW w:w="2324" w:type="dxa"/>
          </w:tcPr>
          <w:p w:rsidR="00CB6936" w:rsidRDefault="00CB6936"/>
        </w:tc>
        <w:tc>
          <w:tcPr>
            <w:tcW w:w="2324" w:type="dxa"/>
          </w:tcPr>
          <w:p w:rsidR="00CB6936" w:rsidRDefault="00CB6936"/>
        </w:tc>
        <w:tc>
          <w:tcPr>
            <w:tcW w:w="2324" w:type="dxa"/>
          </w:tcPr>
          <w:p w:rsidR="00CB6936" w:rsidRDefault="00CB6936"/>
        </w:tc>
        <w:tc>
          <w:tcPr>
            <w:tcW w:w="2324" w:type="dxa"/>
          </w:tcPr>
          <w:p w:rsidR="00CB6936" w:rsidRDefault="00CB6936"/>
        </w:tc>
        <w:tc>
          <w:tcPr>
            <w:tcW w:w="2324" w:type="dxa"/>
          </w:tcPr>
          <w:p w:rsidR="00CB6936" w:rsidRDefault="00CB6936"/>
        </w:tc>
        <w:tc>
          <w:tcPr>
            <w:tcW w:w="2324" w:type="dxa"/>
          </w:tcPr>
          <w:p w:rsidR="00CB6936" w:rsidRDefault="00CB6936"/>
        </w:tc>
        <w:tc>
          <w:tcPr>
            <w:tcW w:w="2324" w:type="dxa"/>
          </w:tcPr>
          <w:p w:rsidR="00CB6936" w:rsidRDefault="00CB6936"/>
        </w:tc>
      </w:tr>
      <w:tr w:rsidR="00CB6936" w:rsidTr="00C3528D">
        <w:trPr>
          <w:trHeight w:val="2154"/>
        </w:trPr>
        <w:tc>
          <w:tcPr>
            <w:tcW w:w="2324" w:type="dxa"/>
          </w:tcPr>
          <w:p w:rsidR="00CB6936" w:rsidRDefault="00CB6936"/>
        </w:tc>
        <w:tc>
          <w:tcPr>
            <w:tcW w:w="2324" w:type="dxa"/>
          </w:tcPr>
          <w:p w:rsidR="00CB6936" w:rsidRDefault="00CB6936"/>
        </w:tc>
        <w:tc>
          <w:tcPr>
            <w:tcW w:w="2324" w:type="dxa"/>
          </w:tcPr>
          <w:p w:rsidR="00CB6936" w:rsidRDefault="00CB6936"/>
        </w:tc>
        <w:tc>
          <w:tcPr>
            <w:tcW w:w="2324" w:type="dxa"/>
          </w:tcPr>
          <w:p w:rsidR="00CB6936" w:rsidRDefault="00CB6936"/>
        </w:tc>
        <w:tc>
          <w:tcPr>
            <w:tcW w:w="2324" w:type="dxa"/>
          </w:tcPr>
          <w:p w:rsidR="00CB6936" w:rsidRDefault="00CB6936"/>
        </w:tc>
        <w:tc>
          <w:tcPr>
            <w:tcW w:w="2324" w:type="dxa"/>
          </w:tcPr>
          <w:p w:rsidR="00CB6936" w:rsidRDefault="00CB6936"/>
        </w:tc>
        <w:tc>
          <w:tcPr>
            <w:tcW w:w="2324" w:type="dxa"/>
          </w:tcPr>
          <w:p w:rsidR="00CB6936" w:rsidRDefault="00CB6936"/>
        </w:tc>
      </w:tr>
      <w:tr w:rsidR="00CB6936" w:rsidTr="00C3528D">
        <w:trPr>
          <w:trHeight w:val="2154"/>
        </w:trPr>
        <w:tc>
          <w:tcPr>
            <w:tcW w:w="2324" w:type="dxa"/>
          </w:tcPr>
          <w:p w:rsidR="00CB6936" w:rsidRDefault="00CB6936"/>
        </w:tc>
        <w:tc>
          <w:tcPr>
            <w:tcW w:w="2324" w:type="dxa"/>
          </w:tcPr>
          <w:p w:rsidR="00CB6936" w:rsidRDefault="00CB6936"/>
        </w:tc>
        <w:tc>
          <w:tcPr>
            <w:tcW w:w="2324" w:type="dxa"/>
          </w:tcPr>
          <w:p w:rsidR="00CB6936" w:rsidRDefault="00CB6936"/>
        </w:tc>
        <w:tc>
          <w:tcPr>
            <w:tcW w:w="2324" w:type="dxa"/>
          </w:tcPr>
          <w:p w:rsidR="00CB6936" w:rsidRDefault="00CB6936"/>
        </w:tc>
        <w:tc>
          <w:tcPr>
            <w:tcW w:w="2324" w:type="dxa"/>
          </w:tcPr>
          <w:p w:rsidR="00CB6936" w:rsidRDefault="00CB6936"/>
        </w:tc>
        <w:tc>
          <w:tcPr>
            <w:tcW w:w="2324" w:type="dxa"/>
          </w:tcPr>
          <w:p w:rsidR="00CB6936" w:rsidRDefault="00CB6936"/>
        </w:tc>
        <w:tc>
          <w:tcPr>
            <w:tcW w:w="2324" w:type="dxa"/>
          </w:tcPr>
          <w:p w:rsidR="00CB6936" w:rsidRDefault="00CB6936"/>
        </w:tc>
      </w:tr>
      <w:tr w:rsidR="00CB6936" w:rsidTr="00C3528D">
        <w:trPr>
          <w:trHeight w:val="2154"/>
        </w:trPr>
        <w:tc>
          <w:tcPr>
            <w:tcW w:w="2324" w:type="dxa"/>
          </w:tcPr>
          <w:p w:rsidR="00CB6936" w:rsidRDefault="00CB6936"/>
          <w:p w:rsidR="00AC3492" w:rsidRDefault="00AC3492"/>
          <w:p w:rsidR="00AC3492" w:rsidRDefault="00AC3492"/>
          <w:p w:rsidR="00AC3492" w:rsidRDefault="00AC3492"/>
          <w:p w:rsidR="00AC3492" w:rsidRDefault="00AC3492"/>
          <w:p w:rsidR="00AC3492" w:rsidRDefault="00AC3492"/>
          <w:p w:rsidR="00AC3492" w:rsidRDefault="00AC3492"/>
          <w:p w:rsidR="00AC3492" w:rsidRDefault="00AC3492"/>
        </w:tc>
        <w:tc>
          <w:tcPr>
            <w:tcW w:w="2324" w:type="dxa"/>
          </w:tcPr>
          <w:p w:rsidR="00CB6936" w:rsidRDefault="00CB6936"/>
        </w:tc>
        <w:tc>
          <w:tcPr>
            <w:tcW w:w="2324" w:type="dxa"/>
          </w:tcPr>
          <w:p w:rsidR="00CB6936" w:rsidRDefault="00CB6936"/>
        </w:tc>
        <w:tc>
          <w:tcPr>
            <w:tcW w:w="2324" w:type="dxa"/>
          </w:tcPr>
          <w:p w:rsidR="00CB6936" w:rsidRDefault="00CB6936"/>
        </w:tc>
        <w:tc>
          <w:tcPr>
            <w:tcW w:w="2324" w:type="dxa"/>
          </w:tcPr>
          <w:p w:rsidR="00CB6936" w:rsidRDefault="00CB6936"/>
        </w:tc>
        <w:tc>
          <w:tcPr>
            <w:tcW w:w="2324" w:type="dxa"/>
          </w:tcPr>
          <w:p w:rsidR="00CB6936" w:rsidRDefault="00CB6936"/>
        </w:tc>
        <w:tc>
          <w:tcPr>
            <w:tcW w:w="2324" w:type="dxa"/>
          </w:tcPr>
          <w:p w:rsidR="00CB6936" w:rsidRDefault="00CB6936"/>
        </w:tc>
      </w:tr>
    </w:tbl>
    <w:p w:rsidR="00296656" w:rsidRDefault="00296656" w:rsidP="00CB6936"/>
    <w:p w:rsidR="00D87889" w:rsidRDefault="00D87889" w:rsidP="00CB6936"/>
    <w:p w:rsidR="00AC3492" w:rsidRDefault="00AC3492" w:rsidP="00CB6936"/>
    <w:p w:rsidR="00AC3492" w:rsidRDefault="00AC3492" w:rsidP="00A2003D">
      <w:pPr>
        <w:pBdr>
          <w:bottom w:val="single" w:sz="12" w:space="1" w:color="auto"/>
        </w:pBdr>
        <w:ind w:left="-1134"/>
      </w:pPr>
    </w:p>
    <w:p w:rsidR="00D87889" w:rsidRDefault="00D87889" w:rsidP="00A2003D">
      <w:pPr>
        <w:pBdr>
          <w:bottom w:val="single" w:sz="12" w:space="1" w:color="auto"/>
        </w:pBdr>
        <w:ind w:left="-1134"/>
      </w:pPr>
    </w:p>
    <w:p w:rsidR="00A2003D" w:rsidRDefault="00A2003D" w:rsidP="00AC3492">
      <w:pPr>
        <w:ind w:left="-1134"/>
      </w:pPr>
    </w:p>
    <w:p w:rsidR="00D87889" w:rsidRDefault="00D87889" w:rsidP="00AC3492">
      <w:pPr>
        <w:ind w:left="-1134"/>
      </w:pPr>
    </w:p>
    <w:p w:rsidR="00D87889" w:rsidRDefault="00D87889" w:rsidP="00AC3492">
      <w:pPr>
        <w:ind w:left="-1134"/>
      </w:pPr>
    </w:p>
    <w:p w:rsidR="00D87889" w:rsidRDefault="00D87889" w:rsidP="00D87889">
      <w:pPr>
        <w:pBdr>
          <w:bottom w:val="single" w:sz="12" w:space="1" w:color="auto"/>
        </w:pBdr>
        <w:ind w:left="-1134"/>
      </w:pPr>
    </w:p>
    <w:p w:rsidR="00D87889" w:rsidRDefault="00D87889" w:rsidP="00AC3492">
      <w:pPr>
        <w:ind w:left="-1134"/>
      </w:pPr>
    </w:p>
    <w:p w:rsidR="00D87889" w:rsidRDefault="00D87889" w:rsidP="00AC3492">
      <w:pPr>
        <w:ind w:left="-1134"/>
      </w:pPr>
    </w:p>
    <w:p w:rsidR="00D87889" w:rsidRDefault="00D87889" w:rsidP="00AC3492">
      <w:pPr>
        <w:ind w:left="-1134"/>
      </w:pPr>
    </w:p>
    <w:p w:rsidR="00D87889" w:rsidRDefault="00D87889" w:rsidP="00D87889">
      <w:pPr>
        <w:pBdr>
          <w:bottom w:val="single" w:sz="12" w:space="1" w:color="auto"/>
        </w:pBdr>
        <w:ind w:left="-1134"/>
      </w:pPr>
    </w:p>
    <w:p w:rsidR="00D87889" w:rsidRDefault="00D87889" w:rsidP="00AC3492">
      <w:pPr>
        <w:ind w:left="-1134"/>
      </w:pPr>
    </w:p>
    <w:p w:rsidR="00D87889" w:rsidRDefault="00D87889" w:rsidP="00AC3492">
      <w:pPr>
        <w:ind w:left="-1134"/>
      </w:pPr>
    </w:p>
    <w:p w:rsidR="00D87889" w:rsidRDefault="00D87889" w:rsidP="00AC3492">
      <w:pPr>
        <w:ind w:left="-1134"/>
      </w:pPr>
    </w:p>
    <w:p w:rsidR="00D87889" w:rsidRDefault="00D87889" w:rsidP="00D87889">
      <w:pPr>
        <w:pBdr>
          <w:bottom w:val="single" w:sz="12" w:space="1" w:color="auto"/>
        </w:pBdr>
        <w:ind w:left="-1134"/>
      </w:pPr>
    </w:p>
    <w:p w:rsidR="00D87889" w:rsidRDefault="00D87889" w:rsidP="00AC3492">
      <w:pPr>
        <w:ind w:left="-1134"/>
      </w:pPr>
    </w:p>
    <w:p w:rsidR="00D87889" w:rsidRDefault="00D87889" w:rsidP="00AC3492">
      <w:pPr>
        <w:ind w:left="-1134"/>
      </w:pPr>
    </w:p>
    <w:p w:rsidR="00D87889" w:rsidRDefault="00D87889" w:rsidP="00AC3492">
      <w:pPr>
        <w:ind w:left="-1134"/>
      </w:pPr>
    </w:p>
    <w:p w:rsidR="00D87889" w:rsidRDefault="00D87889" w:rsidP="00D87889">
      <w:pPr>
        <w:pBdr>
          <w:bottom w:val="single" w:sz="12" w:space="1" w:color="auto"/>
        </w:pBdr>
        <w:ind w:left="-1134"/>
      </w:pPr>
    </w:p>
    <w:p w:rsidR="00AC3492" w:rsidRDefault="00AC3492" w:rsidP="00CB6936"/>
    <w:sectPr w:rsidR="00AC3492" w:rsidSect="00AC3492">
      <w:pgSz w:w="16838" w:h="11906" w:orient="landscape"/>
      <w:pgMar w:top="284" w:right="25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36"/>
    <w:rsid w:val="00296656"/>
    <w:rsid w:val="002D6B5A"/>
    <w:rsid w:val="00304659"/>
    <w:rsid w:val="00813F87"/>
    <w:rsid w:val="00817CF5"/>
    <w:rsid w:val="00A2003D"/>
    <w:rsid w:val="00AC3492"/>
    <w:rsid w:val="00C3528D"/>
    <w:rsid w:val="00C40550"/>
    <w:rsid w:val="00CB6936"/>
    <w:rsid w:val="00D87889"/>
    <w:rsid w:val="00EB1FEF"/>
    <w:rsid w:val="00ED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0F42C-BD46-4FBE-BBAF-668C1BAC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96656"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B69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D77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9A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0B591-8A69-40B6-BFBF-A74C9FBC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harrie meinen</cp:lastModifiedBy>
  <cp:revision>2</cp:revision>
  <cp:lastPrinted>2016-11-13T21:49:00Z</cp:lastPrinted>
  <dcterms:created xsi:type="dcterms:W3CDTF">2016-11-13T21:52:00Z</dcterms:created>
  <dcterms:modified xsi:type="dcterms:W3CDTF">2016-11-13T21:52:00Z</dcterms:modified>
</cp:coreProperties>
</file>